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Gravill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40% Pin sylvestre, 34% None, 24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9,658.5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305,284.0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4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6.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42.8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 484,4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37.6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 16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3 77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8 200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2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 88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72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21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00,5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 757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 19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84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5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6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6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5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6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8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0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4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9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7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1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026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65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